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11302" w:rsidRDefault="00411302" w:rsidP="00411302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304256" cy="792087"/>
            <wp:effectExtent l="0" t="0" r="1270" b="825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56" cy="7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AA6">
        <w:t xml:space="preserve">                      </w:t>
      </w:r>
      <w:r w:rsidR="00410AA6" w:rsidRPr="00410AA6">
        <w:object w:dxaOrig="4260" w:dyaOrig="1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84.75pt" o:ole="">
            <v:imagedata r:id="rId10" o:title=""/>
          </v:shape>
          <o:OLEObject Type="Embed" ProgID="AcroExch.Document.7" ShapeID="_x0000_i1025" DrawAspect="Content" ObjectID="_1432715242" r:id="rId11"/>
        </w:object>
      </w:r>
    </w:p>
    <w:p w:rsidR="00AC6BBD" w:rsidRPr="00AC6BBD" w:rsidRDefault="004F4981" w:rsidP="00AC6BBD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caps/>
          <w:color w:val="00B05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00B050"/>
          <w:sz w:val="52"/>
          <w:szCs w:val="52"/>
          <w:lang w:eastAsia="en-AU"/>
        </w:rPr>
        <w:drawing>
          <wp:inline distT="0" distB="0" distL="0" distR="0">
            <wp:extent cx="60960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res_strait_islanders_flag-300x2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aps/>
          <w:color w:val="00B05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</w:t>
      </w:r>
      <w:r w:rsidR="00AC6BBD" w:rsidRPr="00AC6BBD">
        <w:rPr>
          <w:rFonts w:asciiTheme="majorHAnsi" w:eastAsiaTheme="majorEastAsia" w:hAnsiTheme="majorHAnsi" w:cstheme="majorBidi"/>
          <w:b/>
          <w:bCs/>
          <w:caps/>
          <w:color w:val="00B05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lour Competition</w:t>
      </w:r>
      <w:r>
        <w:rPr>
          <w:rFonts w:asciiTheme="majorHAnsi" w:eastAsiaTheme="majorEastAsia" w:hAnsiTheme="majorHAnsi" w:cstheme="majorBidi"/>
          <w:b/>
          <w:bCs/>
          <w:caps/>
          <w:color w:val="00B05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</w:t>
      </w:r>
      <w:r>
        <w:rPr>
          <w:rFonts w:asciiTheme="majorHAnsi" w:eastAsiaTheme="majorEastAsia" w:hAnsiTheme="majorHAnsi" w:cstheme="majorBidi"/>
          <w:b/>
          <w:bCs/>
          <w:caps/>
          <w:noProof/>
          <w:color w:val="00B050"/>
          <w:sz w:val="52"/>
          <w:szCs w:val="52"/>
          <w:lang w:eastAsia="en-AU"/>
        </w:rPr>
        <w:drawing>
          <wp:inline distT="0" distB="0" distL="0" distR="0">
            <wp:extent cx="638175" cy="20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alian_aboriginal_fla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42" cy="2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BBD" w:rsidRPr="00AC6BBD">
        <w:rPr>
          <w:rFonts w:asciiTheme="majorHAnsi" w:eastAsiaTheme="majorEastAsia" w:hAnsiTheme="majorHAnsi" w:cstheme="majorBidi"/>
          <w:b/>
          <w:bCs/>
          <w:caps/>
          <w:color w:val="00B05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  <w:t>NAIDOC 2013</w:t>
      </w:r>
    </w:p>
    <w:p w:rsidR="00FB7B7B" w:rsidRDefault="00FB7B7B" w:rsidP="00AC6BBD">
      <w:pPr>
        <w:rPr>
          <w:b/>
          <w:color w:val="FF0000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AC6BBD" w:rsidRDefault="00AC6BBD" w:rsidP="00AC6BBD">
      <w:pPr>
        <w:rPr>
          <w:b/>
          <w:color w:val="FF0000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AC6BBD">
        <w:rPr>
          <w:b/>
          <w:color w:val="FF0000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The Bidgerdii Aboriginal and Torres Strait Islander Community Health Servic</w:t>
      </w:r>
      <w:r w:rsidR="00FB7B7B">
        <w:rPr>
          <w:b/>
          <w:color w:val="FF0000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e Colour Competition completed form and picture </w:t>
      </w:r>
      <w:r w:rsidRPr="00AC6BBD">
        <w:rPr>
          <w:b/>
          <w:color w:val="FF0000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is to be returned to the Bidgerdii office either on North Rockhampton</w:t>
      </w:r>
      <w:r w:rsidR="00FB7B7B">
        <w:rPr>
          <w:b/>
          <w:color w:val="FF0000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(Richardson Road)</w:t>
      </w:r>
      <w:r w:rsidRPr="00AC6BBD">
        <w:rPr>
          <w:b/>
          <w:color w:val="FF0000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or South Rockhampton</w:t>
      </w:r>
      <w:r w:rsidR="00FB7B7B">
        <w:rPr>
          <w:b/>
          <w:color w:val="FF0000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(Bolsover Street)</w:t>
      </w:r>
      <w:bookmarkStart w:id="0" w:name="_GoBack"/>
      <w:bookmarkEnd w:id="0"/>
      <w:r w:rsidRPr="00AC6BBD">
        <w:rPr>
          <w:b/>
          <w:color w:val="FF0000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.  </w:t>
      </w:r>
    </w:p>
    <w:p w:rsidR="00FB7B7B" w:rsidRPr="00AC6BBD" w:rsidRDefault="00FB7B7B" w:rsidP="00AC6BBD">
      <w:pPr>
        <w:rPr>
          <w:b/>
          <w:color w:val="FF0000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AC6BBD" w:rsidRPr="00AC6BBD" w:rsidRDefault="00AC6BBD" w:rsidP="00AC6BBD">
      <w:pP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6BBD">
        <w:rPr>
          <w:b/>
          <w:color w:val="FFFF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hen: </w:t>
      </w:r>
      <w:r w:rsidRPr="00AC6BBD">
        <w:rPr>
          <w:color w:val="FFFF00"/>
          <w:sz w:val="40"/>
          <w:szCs w:val="40"/>
        </w:rPr>
        <w:t xml:space="preserve"> </w:t>
      </w:r>
      <w:r w:rsidRPr="00AC6BBD">
        <w:rPr>
          <w:b/>
          <w:color w:val="FFFF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w until the 5</w:t>
      </w:r>
      <w:r w:rsidRPr="00AC6BBD">
        <w:rPr>
          <w:b/>
          <w:color w:val="FFFF00"/>
          <w:sz w:val="40"/>
          <w:szCs w:val="40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</w:t>
      </w:r>
      <w:r w:rsidRPr="00AC6BBD">
        <w:rPr>
          <w:b/>
          <w:color w:val="FFFF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of July at 5:00pm</w:t>
      </w:r>
    </w:p>
    <w:p w:rsidR="00AC6BBD" w:rsidRPr="00AC6BBD" w:rsidRDefault="00AC6BBD" w:rsidP="00AC6BBD">
      <w:pPr>
        <w:rPr>
          <w:b/>
          <w:color w:val="FFFF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6BBD">
        <w:rPr>
          <w:b/>
          <w:color w:val="FFFF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ho:</w:t>
      </w:r>
      <w:r w:rsidRPr="00AC6BBD">
        <w:rPr>
          <w:color w:val="FFFF00"/>
          <w:sz w:val="40"/>
          <w:szCs w:val="40"/>
        </w:rPr>
        <w:t xml:space="preserve">  </w:t>
      </w:r>
      <w:r w:rsidRPr="00AC6BBD">
        <w:rPr>
          <w:b/>
          <w:color w:val="FFFF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 years of age – 6 years of age</w:t>
      </w:r>
    </w:p>
    <w:p w:rsidR="00AC6BBD" w:rsidRPr="00AC6BBD" w:rsidRDefault="00AC6BBD" w:rsidP="00AC6BBD">
      <w:pPr>
        <w:rPr>
          <w:b/>
          <w:color w:val="FFFF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6BBD">
        <w:rPr>
          <w:b/>
          <w:color w:val="FFFF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7 years of age – 10 years of age</w:t>
      </w:r>
    </w:p>
    <w:p w:rsidR="00AC6BBD" w:rsidRPr="00AC6BBD" w:rsidRDefault="00AC6BBD" w:rsidP="00AC6BBD">
      <w:pPr>
        <w:rPr>
          <w:b/>
          <w:color w:val="FFFF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6BBD">
        <w:rPr>
          <w:b/>
          <w:color w:val="FFFF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11 years of age – 13 years of age</w:t>
      </w:r>
    </w:p>
    <w:p w:rsidR="00AC6BBD" w:rsidRPr="00AC6BBD" w:rsidRDefault="00AC6BBD" w:rsidP="00AC6BBD">
      <w:pPr>
        <w:rPr>
          <w:b/>
          <w:color w:val="FFFF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6BBD">
        <w:rPr>
          <w:b/>
          <w:color w:val="FFFF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14 years of age – 16 years of age</w:t>
      </w:r>
    </w:p>
    <w:p w:rsidR="00AC6BBD" w:rsidRPr="00AC6BBD" w:rsidRDefault="00AC6BBD" w:rsidP="00AC6BBD">
      <w:pPr>
        <w:jc w:val="center"/>
        <w:rPr>
          <w:b/>
          <w:color w:val="00B05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C6BBD">
        <w:rPr>
          <w:b/>
          <w:color w:val="00B05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Mystery prize per Winner of each age group</w:t>
      </w:r>
    </w:p>
    <w:p w:rsidR="00AC6BBD" w:rsidRPr="00AC6BBD" w:rsidRDefault="00AC6BBD" w:rsidP="00AC6BBD">
      <w:pPr>
        <w:jc w:val="center"/>
        <w:rPr>
          <w:b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C6BBD">
        <w:rPr>
          <w:b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Winners will be announced at the 2013 NAIDOC EXPO</w:t>
      </w:r>
    </w:p>
    <w:p w:rsidR="00AC6BBD" w:rsidRPr="00AC6BBD" w:rsidRDefault="00AC6BBD" w:rsidP="00AC6BBD">
      <w:pPr>
        <w:rPr>
          <w:b/>
        </w:rPr>
      </w:pPr>
      <w:r w:rsidRPr="00AC6BBD">
        <w:rPr>
          <w:b/>
        </w:rPr>
        <w:t>If winners are not present on the day they will be contacted by telephone and arrangements will be made for the collection of their prize</w:t>
      </w:r>
      <w:r w:rsidR="00FB7B7B">
        <w:rPr>
          <w:b/>
        </w:rPr>
        <w:t>……..happy colouring!!!!!!</w:t>
      </w:r>
    </w:p>
    <w:p w:rsidR="00D22040" w:rsidRPr="00A00473" w:rsidRDefault="00AC6BBD" w:rsidP="00AC6BBD">
      <w:pPr>
        <w:rPr>
          <w:b/>
          <w:color w:val="92D050"/>
          <w:sz w:val="36"/>
          <w:szCs w:val="36"/>
        </w:rPr>
      </w:pPr>
      <w:r w:rsidRPr="00AC6BBD">
        <w:rPr>
          <w:b/>
          <w:color w:val="92D05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Contact:  Annette Dudley on (07) 49 304 600 for information</w:t>
      </w:r>
    </w:p>
    <w:sectPr w:rsidR="00D22040" w:rsidRPr="00A00473" w:rsidSect="000C52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0" w:gutter="0"/>
      <w:pgBorders w:offsetFrom="page">
        <w:top w:val="shorebirdTracks" w:sz="20" w:space="24" w:color="984806" w:themeColor="accent6" w:themeShade="80"/>
        <w:left w:val="shorebirdTracks" w:sz="20" w:space="24" w:color="984806" w:themeColor="accent6" w:themeShade="80"/>
        <w:bottom w:val="shorebirdTracks" w:sz="20" w:space="24" w:color="984806" w:themeColor="accent6" w:themeShade="80"/>
        <w:right w:val="shorebirdTracks" w:sz="20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6B" w:rsidRDefault="00100E6B" w:rsidP="00100E6B">
      <w:pPr>
        <w:spacing w:after="0" w:line="240" w:lineRule="auto"/>
      </w:pPr>
      <w:r>
        <w:separator/>
      </w:r>
    </w:p>
  </w:endnote>
  <w:endnote w:type="continuationSeparator" w:id="0">
    <w:p w:rsidR="00100E6B" w:rsidRDefault="00100E6B" w:rsidP="0010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B9" w:rsidRDefault="000C52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6B" w:rsidRDefault="00CA3BF4" w:rsidP="00100E6B">
    <w:pPr>
      <w:tabs>
        <w:tab w:val="center" w:pos="9356"/>
        <w:tab w:val="right" w:pos="14459"/>
      </w:tabs>
      <w:overflowPunct w:val="0"/>
      <w:autoSpaceDE w:val="0"/>
      <w:autoSpaceDN w:val="0"/>
      <w:adjustRightInd w:val="0"/>
    </w:pPr>
    <w:fldSimple w:instr=" FILENAME   \* MERGEFORMAT ">
      <w:r w:rsidR="00100E6B" w:rsidRPr="00100E6B">
        <w:rPr>
          <w:rFonts w:ascii="Times New Roman" w:hAnsi="Times New Roman" w:cs="Times New Roman"/>
          <w:noProof/>
          <w:sz w:val="16"/>
          <w:szCs w:val="16"/>
        </w:rPr>
        <w:t xml:space="preserve">Doc_0775_Bidgerdii ATSI Community </w:t>
      </w:r>
      <w:r w:rsidR="00100E6B" w:rsidRPr="00100E6B">
        <w:rPr>
          <w:rFonts w:ascii="Times New Roman" w:hAnsi="Times New Roman" w:cs="Times New Roman"/>
          <w:noProof/>
          <w:color w:val="000000"/>
          <w:kern w:val="28"/>
          <w:sz w:val="16"/>
          <w:szCs w:val="16"/>
        </w:rPr>
        <w:t>Health</w:t>
      </w:r>
      <w:r w:rsidR="00100E6B" w:rsidRPr="00100E6B">
        <w:rPr>
          <w:rFonts w:ascii="Times New Roman" w:hAnsi="Times New Roman" w:cs="Times New Roman"/>
          <w:noProof/>
          <w:sz w:val="16"/>
          <w:szCs w:val="16"/>
        </w:rPr>
        <w:t xml:space="preserve"> Service Colour Competition for NAIDOC 2013_v1_rev_010604</w:t>
      </w:r>
    </w:fldSimple>
    <w:r w:rsidR="00100E6B" w:rsidRPr="00100E6B">
      <w:rPr>
        <w:rFonts w:ascii="Times New Roman" w:hAnsi="Times New Roman" w:cs="Times New Roman"/>
        <w:sz w:val="16"/>
        <w:szCs w:val="16"/>
      </w:rPr>
      <w:tab/>
      <w:t xml:space="preserve">Page </w:t>
    </w:r>
    <w:r w:rsidR="00100E6B" w:rsidRPr="00100E6B">
      <w:rPr>
        <w:rFonts w:ascii="Times New Roman" w:hAnsi="Times New Roman" w:cs="Times New Roman"/>
        <w:sz w:val="16"/>
        <w:szCs w:val="16"/>
      </w:rPr>
      <w:fldChar w:fldCharType="begin"/>
    </w:r>
    <w:r w:rsidR="00100E6B" w:rsidRPr="00100E6B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="00100E6B" w:rsidRPr="00100E6B">
      <w:rPr>
        <w:rFonts w:ascii="Times New Roman" w:hAnsi="Times New Roman" w:cs="Times New Roman"/>
        <w:sz w:val="16"/>
        <w:szCs w:val="16"/>
      </w:rPr>
      <w:fldChar w:fldCharType="separate"/>
    </w:r>
    <w:r w:rsidR="00FB7B7B">
      <w:rPr>
        <w:rFonts w:ascii="Times New Roman" w:hAnsi="Times New Roman" w:cs="Times New Roman"/>
        <w:noProof/>
        <w:sz w:val="16"/>
        <w:szCs w:val="16"/>
      </w:rPr>
      <w:t>1</w:t>
    </w:r>
    <w:r w:rsidR="00100E6B" w:rsidRPr="00100E6B">
      <w:rPr>
        <w:rFonts w:ascii="Times New Roman" w:hAnsi="Times New Roman" w:cs="Times New Roman"/>
        <w:sz w:val="16"/>
        <w:szCs w:val="16"/>
      </w:rPr>
      <w:fldChar w:fldCharType="end"/>
    </w:r>
    <w:r w:rsidR="00100E6B" w:rsidRPr="00100E6B">
      <w:rPr>
        <w:rFonts w:ascii="Times New Roman" w:hAnsi="Times New Roman" w:cs="Times New Roman"/>
        <w:sz w:val="16"/>
        <w:szCs w:val="16"/>
      </w:rPr>
      <w:t xml:space="preserve"> of </w:t>
    </w:r>
    <w:fldSimple w:instr=" NUMPAGES   \* MERGEFORMAT ">
      <w:r w:rsidR="00FB7B7B" w:rsidRPr="00FB7B7B">
        <w:rPr>
          <w:rFonts w:ascii="Times New Roman" w:hAnsi="Times New Roman" w:cs="Times New Roman"/>
          <w:noProof/>
          <w:sz w:val="16"/>
          <w:szCs w:val="16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B9" w:rsidRDefault="000C52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6B" w:rsidRDefault="00100E6B" w:rsidP="00100E6B">
      <w:pPr>
        <w:spacing w:after="0" w:line="240" w:lineRule="auto"/>
      </w:pPr>
      <w:r>
        <w:separator/>
      </w:r>
    </w:p>
  </w:footnote>
  <w:footnote w:type="continuationSeparator" w:id="0">
    <w:p w:rsidR="00100E6B" w:rsidRDefault="00100E6B" w:rsidP="00100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B9" w:rsidRDefault="0067517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6147" o:spid="_x0000_s2050" type="#_x0000_t75" style="position:absolute;margin-left:0;margin-top:0;width:451.25pt;height:584pt;z-index:-251657216;mso-position-horizontal:center;mso-position-horizontal-relative:margin;mso-position-vertical:center;mso-position-vertical-relative:margin" o:allowincell="f">
          <v:imagedata r:id="rId1" o:title="NAIDOC 2013 BIDGERDI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B9" w:rsidRDefault="0067517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6148" o:spid="_x0000_s2051" type="#_x0000_t75" style="position:absolute;margin-left:0;margin-top:0;width:451.25pt;height:584pt;z-index:-251656192;mso-position-horizontal:center;mso-position-horizontal-relative:margin;mso-position-vertical:center;mso-position-vertical-relative:margin" o:allowincell="f">
          <v:imagedata r:id="rId1" o:title="NAIDOC 2013 BIDGERDI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B9" w:rsidRDefault="0067517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6146" o:spid="_x0000_s2049" type="#_x0000_t75" style="position:absolute;margin-left:0;margin-top:0;width:451.25pt;height:584pt;z-index:-251658240;mso-position-horizontal:center;mso-position-horizontal-relative:margin;mso-position-vertical:center;mso-position-vertical-relative:margin" o:allowincell="f">
          <v:imagedata r:id="rId1" o:title="NAIDOC 2013 BIDGERDI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74B94"/>
    <w:multiLevelType w:val="hybridMultilevel"/>
    <w:tmpl w:val="6EDC5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A71D9"/>
    <w:multiLevelType w:val="hybridMultilevel"/>
    <w:tmpl w:val="A0A0C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lime,#c00"/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02"/>
    <w:rsid w:val="00096C19"/>
    <w:rsid w:val="000C52B9"/>
    <w:rsid w:val="00100E6B"/>
    <w:rsid w:val="00410AA6"/>
    <w:rsid w:val="00411302"/>
    <w:rsid w:val="004F4981"/>
    <w:rsid w:val="00567431"/>
    <w:rsid w:val="005D6146"/>
    <w:rsid w:val="00630B15"/>
    <w:rsid w:val="00675170"/>
    <w:rsid w:val="006B7B2A"/>
    <w:rsid w:val="00811E06"/>
    <w:rsid w:val="008F6109"/>
    <w:rsid w:val="00A00473"/>
    <w:rsid w:val="00AC6BBD"/>
    <w:rsid w:val="00B82AD7"/>
    <w:rsid w:val="00B953B3"/>
    <w:rsid w:val="00CA3BF4"/>
    <w:rsid w:val="00D22040"/>
    <w:rsid w:val="00DE13F2"/>
    <w:rsid w:val="00FB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lime,#c00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61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2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0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E6B"/>
  </w:style>
  <w:style w:type="paragraph" w:styleId="Footer">
    <w:name w:val="footer"/>
    <w:basedOn w:val="Normal"/>
    <w:link w:val="FooterChar"/>
    <w:uiPriority w:val="99"/>
    <w:unhideWhenUsed/>
    <w:rsid w:val="0010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61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2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0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E6B"/>
  </w:style>
  <w:style w:type="paragraph" w:styleId="Footer">
    <w:name w:val="footer"/>
    <w:basedOn w:val="Normal"/>
    <w:link w:val="FooterChar"/>
    <w:uiPriority w:val="99"/>
    <w:unhideWhenUsed/>
    <w:rsid w:val="0010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C642-D780-43CE-8E18-05AF5830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Dudley</dc:creator>
  <cp:lastModifiedBy>Annette Dudley</cp:lastModifiedBy>
  <cp:revision>2</cp:revision>
  <cp:lastPrinted>2013-06-04T00:32:00Z</cp:lastPrinted>
  <dcterms:created xsi:type="dcterms:W3CDTF">2013-06-14T01:41:00Z</dcterms:created>
  <dcterms:modified xsi:type="dcterms:W3CDTF">2013-06-14T01:41:00Z</dcterms:modified>
</cp:coreProperties>
</file>